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4962"/>
        <w:gridCol w:w="2503"/>
        <w:gridCol w:w="3451"/>
      </w:tblGrid>
      <w:tr w:rsidR="00991E55" w14:paraId="36B416F3" w14:textId="77777777" w:rsidTr="0054365E">
        <w:trPr>
          <w:trHeight w:val="4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8603" w14:textId="77777777" w:rsidR="00991E55" w:rsidRPr="00991E55" w:rsidRDefault="00991E5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991E55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ảm biến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E2CE" w14:textId="77777777" w:rsidR="00991E55" w:rsidRDefault="00991E5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ện áp nguồn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B7C7" w14:textId="77777777" w:rsidR="00991E55" w:rsidRDefault="00991E5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o tiếp</w:t>
            </w:r>
          </w:p>
        </w:tc>
      </w:tr>
      <w:tr w:rsidR="00991E55" w14:paraId="52B137C0" w14:textId="77777777" w:rsidTr="0054365E">
        <w:trPr>
          <w:trHeight w:val="4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30F5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PS(SL871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0830" w14:textId="77777777" w:rsidR="00991E55" w:rsidRDefault="00991E5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3v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E378" w14:textId="77777777" w:rsidR="00991E55" w:rsidRDefault="00991E5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ART(chính),I2C(phụ)</w:t>
            </w:r>
          </w:p>
        </w:tc>
      </w:tr>
      <w:tr w:rsidR="00991E55" w14:paraId="00CF0C6D" w14:textId="77777777" w:rsidTr="0054365E">
        <w:trPr>
          <w:trHeight w:val="4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B3B0" w14:textId="692AA3A6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i</w:t>
            </w:r>
            <w:r w:rsidR="00B64203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ệt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độ-độ ẩm (HPP845E034R5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5933" w14:textId="77777777" w:rsidR="00991E55" w:rsidRDefault="00991E5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.8v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9E2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I2C</w:t>
            </w:r>
          </w:p>
        </w:tc>
      </w:tr>
      <w:tr w:rsidR="00991E55" w14:paraId="1839146C" w14:textId="77777777" w:rsidTr="0054365E">
        <w:trPr>
          <w:trHeight w:val="3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635A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Áp suất (BM1383AGLV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3E8D" w14:textId="77777777" w:rsidR="00991E55" w:rsidRDefault="00991E55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4.5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77CE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I2C</w:t>
            </w:r>
          </w:p>
        </w:tc>
      </w:tr>
      <w:tr w:rsidR="00991E55" w14:paraId="258D7E30" w14:textId="77777777" w:rsidTr="0054365E">
        <w:trPr>
          <w:trHeight w:val="3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D01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 biến bụi (GP2Y1010AU0F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5AED" w14:textId="2DDEDA9E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5v-7v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0E96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Analog</w:t>
            </w:r>
          </w:p>
        </w:tc>
      </w:tr>
      <w:tr w:rsidR="00991E55" w14:paraId="782F41E0" w14:textId="77777777" w:rsidTr="0054365E">
        <w:trPr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CE48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 biến hướng gió (AS5600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7A3" w14:textId="3404FF5A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3.3v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BCFF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I2C</w:t>
            </w:r>
          </w:p>
        </w:tc>
      </w:tr>
      <w:tr w:rsidR="00991E55" w14:paraId="46AFA632" w14:textId="77777777" w:rsidTr="0054365E">
        <w:trPr>
          <w:trHeight w:val="5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13E7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 biến tốc độ gió (Hall A3144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638E" w14:textId="79C274BA" w:rsidR="00991E55" w:rsidRDefault="00991E55">
            <w:pPr>
              <w:spacing w:after="0" w:line="240" w:lineRule="auto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4.5v-24v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01E0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Analog</w:t>
            </w:r>
          </w:p>
        </w:tc>
      </w:tr>
      <w:tr w:rsidR="00991E55" w14:paraId="1886F33B" w14:textId="77777777" w:rsidTr="0054365E">
        <w:trPr>
          <w:trHeight w:val="3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7B25D" w14:textId="58865196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 biến mưa (SG90/MG90S servo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90B1" w14:textId="3EC4FC3B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4.8v-6v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E09E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PWM </w:t>
            </w:r>
          </w:p>
        </w:tc>
      </w:tr>
      <w:tr w:rsidR="00991E55" w14:paraId="50273D8A" w14:textId="77777777" w:rsidTr="0054365E">
        <w:trPr>
          <w:trHeight w:val="5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CC25" w14:textId="77777777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ảm biến mưa (loadcell 100g + HX711)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346" w14:textId="260D49CA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2.6 ~ 5.5</w:t>
            </w:r>
            <w:r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  <w:lang w:val="en-US"/>
              </w:rPr>
              <w:t>v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883C" w14:textId="3B7BC68E" w:rsidR="00991E55" w:rsidRDefault="00991E55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Pin_Clock,Pin_Data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…</w:t>
            </w:r>
          </w:p>
        </w:tc>
      </w:tr>
    </w:tbl>
    <w:p w14:paraId="66785CEC" w14:textId="77777777" w:rsidR="002E19E4" w:rsidRPr="002E19E4" w:rsidRDefault="002E19E4" w:rsidP="002E19E4">
      <w:pPr>
        <w:rPr>
          <w:lang w:val="en-US"/>
        </w:rPr>
      </w:pPr>
    </w:p>
    <w:p w14:paraId="3291C657" w14:textId="77777777" w:rsidR="002E19E4" w:rsidRPr="002E19E4" w:rsidRDefault="002E19E4" w:rsidP="002E19E4">
      <w:pPr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0077BC" w:rsidRPr="0054365E" w14:paraId="18204745" w14:textId="77777777" w:rsidTr="0085473D">
        <w:trPr>
          <w:trHeight w:val="491"/>
        </w:trPr>
        <w:tc>
          <w:tcPr>
            <w:tcW w:w="4962" w:type="dxa"/>
          </w:tcPr>
          <w:p w14:paraId="16E235BE" w14:textId="77777777" w:rsidR="000077BC" w:rsidRPr="0054365E" w:rsidRDefault="000077BC" w:rsidP="00353A5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NB-IOT(ME310G1)</w:t>
            </w:r>
          </w:p>
        </w:tc>
        <w:tc>
          <w:tcPr>
            <w:tcW w:w="6096" w:type="dxa"/>
          </w:tcPr>
          <w:p w14:paraId="7F346554" w14:textId="77777777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077BC" w:rsidRPr="0054365E" w14:paraId="1DFAEADF" w14:textId="77777777" w:rsidTr="0085473D">
        <w:trPr>
          <w:trHeight w:val="404"/>
        </w:trPr>
        <w:tc>
          <w:tcPr>
            <w:tcW w:w="4962" w:type="dxa"/>
          </w:tcPr>
          <w:p w14:paraId="295AF05E" w14:textId="1516B678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Đi</w:t>
            </w:r>
            <w:r w:rsidR="00AB595A"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ện</w:t>
            </w: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áp nguồn</w:t>
            </w:r>
          </w:p>
        </w:tc>
        <w:tc>
          <w:tcPr>
            <w:tcW w:w="6096" w:type="dxa"/>
          </w:tcPr>
          <w:p w14:paraId="20C418DF" w14:textId="77777777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  3.8v</w:t>
            </w:r>
          </w:p>
        </w:tc>
      </w:tr>
      <w:tr w:rsidR="000077BC" w:rsidRPr="0054365E" w14:paraId="09C14B33" w14:textId="77777777" w:rsidTr="0085473D">
        <w:trPr>
          <w:trHeight w:val="411"/>
        </w:trPr>
        <w:tc>
          <w:tcPr>
            <w:tcW w:w="4962" w:type="dxa"/>
          </w:tcPr>
          <w:p w14:paraId="3E1127E8" w14:textId="77777777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Giao tiếp </w:t>
            </w:r>
          </w:p>
        </w:tc>
        <w:tc>
          <w:tcPr>
            <w:tcW w:w="6096" w:type="dxa"/>
          </w:tcPr>
          <w:p w14:paraId="3334C048" w14:textId="77777777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UART,SPI,</w:t>
            </w:r>
            <w:r w:rsidRPr="0054365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TE Cat-M1/Cat-NB1,</w:t>
            </w:r>
            <w:r w:rsidRPr="0054365E">
              <w:rPr>
                <w:rFonts w:asciiTheme="majorHAnsi" w:hAnsiTheme="majorHAnsi" w:cstheme="majorHAnsi"/>
                <w:sz w:val="28"/>
                <w:szCs w:val="28"/>
              </w:rPr>
              <w:t>DCS/PCS</w:t>
            </w: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r w:rsidRPr="0054365E">
              <w:rPr>
                <w:rFonts w:asciiTheme="majorHAnsi" w:hAnsiTheme="majorHAnsi" w:cstheme="majorHAnsi"/>
                <w:sz w:val="28"/>
                <w:szCs w:val="28"/>
              </w:rPr>
              <w:t xml:space="preserve"> GSM</w:t>
            </w:r>
          </w:p>
        </w:tc>
      </w:tr>
    </w:tbl>
    <w:p w14:paraId="4D98C156" w14:textId="77777777" w:rsidR="000077BC" w:rsidRPr="0054365E" w:rsidRDefault="000077BC" w:rsidP="000077B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3DEB29" w14:textId="77777777" w:rsidR="000077BC" w:rsidRPr="0054365E" w:rsidRDefault="000077BC" w:rsidP="000077BC">
      <w:pPr>
        <w:rPr>
          <w:rFonts w:asciiTheme="majorHAnsi" w:hAnsiTheme="majorHAnsi" w:cstheme="majorHAnsi"/>
          <w:sz w:val="28"/>
          <w:szCs w:val="28"/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4962"/>
        <w:gridCol w:w="6096"/>
      </w:tblGrid>
      <w:tr w:rsidR="000077BC" w:rsidRPr="0054365E" w14:paraId="2D0F140F" w14:textId="77777777" w:rsidTr="0085473D">
        <w:trPr>
          <w:trHeight w:val="491"/>
        </w:trPr>
        <w:tc>
          <w:tcPr>
            <w:tcW w:w="4962" w:type="dxa"/>
          </w:tcPr>
          <w:p w14:paraId="7A738BD0" w14:textId="6279BBE1" w:rsidR="000077BC" w:rsidRPr="0054365E" w:rsidRDefault="000077BC" w:rsidP="00353A5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CU(PIC32MM0256GPM064)</w:t>
            </w:r>
          </w:p>
        </w:tc>
        <w:tc>
          <w:tcPr>
            <w:tcW w:w="6096" w:type="dxa"/>
          </w:tcPr>
          <w:p w14:paraId="3DC79795" w14:textId="77777777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0077BC" w:rsidRPr="0054365E" w14:paraId="63008674" w14:textId="77777777" w:rsidTr="0085473D">
        <w:trPr>
          <w:trHeight w:val="404"/>
        </w:trPr>
        <w:tc>
          <w:tcPr>
            <w:tcW w:w="4962" w:type="dxa"/>
          </w:tcPr>
          <w:p w14:paraId="368150A0" w14:textId="518C1786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Đi</w:t>
            </w:r>
            <w:r w:rsidR="00AB595A"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ện</w:t>
            </w: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áp nguồn</w:t>
            </w:r>
          </w:p>
        </w:tc>
        <w:tc>
          <w:tcPr>
            <w:tcW w:w="6096" w:type="dxa"/>
          </w:tcPr>
          <w:p w14:paraId="19FEE76A" w14:textId="237F787E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  2.0v đến 3.6v</w:t>
            </w:r>
          </w:p>
        </w:tc>
      </w:tr>
      <w:tr w:rsidR="000077BC" w:rsidRPr="0054365E" w14:paraId="3A6B7F53" w14:textId="77777777" w:rsidTr="0085473D">
        <w:trPr>
          <w:trHeight w:val="353"/>
        </w:trPr>
        <w:tc>
          <w:tcPr>
            <w:tcW w:w="4962" w:type="dxa"/>
          </w:tcPr>
          <w:p w14:paraId="2632EBC8" w14:textId="77777777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Giao tiếp </w:t>
            </w:r>
          </w:p>
        </w:tc>
        <w:tc>
          <w:tcPr>
            <w:tcW w:w="6096" w:type="dxa"/>
          </w:tcPr>
          <w:p w14:paraId="0A8C10C1" w14:textId="49EA80F9" w:rsidR="000077BC" w:rsidRPr="0054365E" w:rsidRDefault="000077BC" w:rsidP="00353A59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SPI,I2C,UART,USB-OTG</w:t>
            </w:r>
            <w:r w:rsidR="00AB595A" w:rsidRPr="0054365E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CAN,LIN.</w:t>
            </w:r>
          </w:p>
        </w:tc>
      </w:tr>
    </w:tbl>
    <w:p w14:paraId="1554819F" w14:textId="77777777" w:rsidR="00A73E31" w:rsidRPr="002E19E4" w:rsidRDefault="00A73E31" w:rsidP="002E19E4"/>
    <w:sectPr w:rsidR="00A73E31" w:rsidRPr="002E19E4" w:rsidSect="00E36C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24"/>
    <w:rsid w:val="000077BC"/>
    <w:rsid w:val="00055624"/>
    <w:rsid w:val="002E19E4"/>
    <w:rsid w:val="0054365E"/>
    <w:rsid w:val="006C70ED"/>
    <w:rsid w:val="006E46E8"/>
    <w:rsid w:val="007E4D65"/>
    <w:rsid w:val="0085473D"/>
    <w:rsid w:val="00884AE9"/>
    <w:rsid w:val="00991E55"/>
    <w:rsid w:val="00A73E31"/>
    <w:rsid w:val="00AB595A"/>
    <w:rsid w:val="00B64203"/>
    <w:rsid w:val="00BD2611"/>
    <w:rsid w:val="00CE1C63"/>
    <w:rsid w:val="00E36C99"/>
    <w:rsid w:val="00EE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C7908D"/>
  <w15:chartTrackingRefBased/>
  <w15:docId w15:val="{9466E9AC-E783-4042-90EB-F382D6F8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6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6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56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6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6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6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6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6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6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6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56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6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6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6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6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6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6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6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6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6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6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6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6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6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6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6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6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6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55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B2FE-E28E-4E5F-B74E-D25B86BB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ingsman</dc:creator>
  <cp:keywords/>
  <dc:description/>
  <cp:lastModifiedBy>lee kingsman</cp:lastModifiedBy>
  <cp:revision>4</cp:revision>
  <dcterms:created xsi:type="dcterms:W3CDTF">2024-03-15T06:40:00Z</dcterms:created>
  <dcterms:modified xsi:type="dcterms:W3CDTF">2024-03-15T09:39:00Z</dcterms:modified>
</cp:coreProperties>
</file>